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027A7664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 w:rsidR="00801FBE">
              <w:rPr>
                <w:rFonts w:hint="cs"/>
                <w:b/>
                <w:bCs/>
                <w:rtl/>
              </w:rPr>
              <w:t xml:space="preserve"> + עתודה למסלול המשולב</w:t>
            </w:r>
          </w:p>
        </w:tc>
        <w:tc>
          <w:tcPr>
            <w:tcW w:w="1630" w:type="dxa"/>
          </w:tcPr>
          <w:p w14:paraId="6F0D27A2" w14:textId="6C3CDCA3" w:rsidR="00A024A6" w:rsidRDefault="00777D01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  <w:r w:rsidR="00A024A6">
              <w:rPr>
                <w:rFonts w:hint="cs"/>
                <w:rtl/>
              </w:rPr>
              <w:t xml:space="preserve"> </w:t>
            </w:r>
            <w:proofErr w:type="spellStart"/>
            <w:r w:rsidR="00A024A6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3A2F7317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</w:t>
            </w:r>
            <w:r w:rsidR="00777D01">
              <w:rPr>
                <w:rFonts w:hint="cs"/>
                <w:rtl/>
              </w:rPr>
              <w:t>ע</w:t>
            </w:r>
            <w:r w:rsidR="007F4751">
              <w:rPr>
                <w:rFonts w:hint="cs"/>
                <w:rtl/>
              </w:rPr>
              <w:t>"</w:t>
            </w:r>
            <w:r w:rsidR="00777D01">
              <w:rPr>
                <w:rFonts w:hint="cs"/>
                <w:rtl/>
              </w:rPr>
              <w:t>ט</w:t>
            </w:r>
          </w:p>
        </w:tc>
      </w:tr>
    </w:tbl>
    <w:p w14:paraId="6858DB5D" w14:textId="06316BB5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735F4E">
        <w:rPr>
          <w:rFonts w:hint="cs"/>
          <w:rtl/>
        </w:rPr>
        <w:t>ב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TableGrid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2968406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3E386675" w14:textId="732CE7E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1177C3D4" w14:textId="77777777" w:rsidR="004A23A4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</w:p>
          <w:p w14:paraId="594F3CC0" w14:textId="7DEDBF42" w:rsidR="00101443" w:rsidRDefault="004A23A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שנה הראשונה חובה לקחת קורסי חובה ולסיי</w:t>
            </w:r>
            <w:r w:rsidR="007F2BF5">
              <w:rPr>
                <w:rFonts w:hint="cs"/>
                <w:rtl/>
              </w:rPr>
              <w:t>ם את כל קורסי החובה עד סוף</w:t>
            </w:r>
            <w:r>
              <w:rPr>
                <w:rFonts w:hint="cs"/>
                <w:rtl/>
              </w:rPr>
              <w:t xml:space="preserve"> השנה השנייה</w:t>
            </w:r>
            <w:r w:rsidR="00101443"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4F4D1C8B" w:rsidR="00101443" w:rsidRDefault="006E1FDC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60F24D1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5C2287BB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C1444A" w:rsidRPr="00735F4E">
              <w:rPr>
                <w:rFonts w:hint="cs"/>
                <w:sz w:val="18"/>
                <w:szCs w:val="18"/>
                <w:rtl/>
              </w:rPr>
              <w:t>100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6B9AA73" w:rsidR="00F3385B" w:rsidRDefault="001A168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66A5CC40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2231E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E2231E" w14:paraId="16E16E70" w14:textId="77777777" w:rsidTr="00101443">
        <w:trPr>
          <w:trHeight w:val="339"/>
        </w:trPr>
        <w:tc>
          <w:tcPr>
            <w:tcW w:w="653" w:type="dxa"/>
          </w:tcPr>
          <w:p w14:paraId="0DFBC1A1" w14:textId="1383C949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0E3FF337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662418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2788287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4344E82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5B4A66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E6144D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9BC4FF" w14:textId="77777777" w:rsidR="00E2231E" w:rsidRDefault="00E2231E" w:rsidP="00253B29">
            <w:pPr>
              <w:rPr>
                <w:rtl/>
              </w:rPr>
            </w:pPr>
          </w:p>
        </w:tc>
      </w:tr>
      <w:tr w:rsidR="00E2231E" w14:paraId="054840E4" w14:textId="77777777" w:rsidTr="00101443">
        <w:trPr>
          <w:trHeight w:val="339"/>
        </w:trPr>
        <w:tc>
          <w:tcPr>
            <w:tcW w:w="653" w:type="dxa"/>
          </w:tcPr>
          <w:p w14:paraId="1AAF6447" w14:textId="41CDAC4B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55A6AECA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768C61A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28B67EA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91E357B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56F66F6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71B8F7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75C918B" w14:textId="77777777" w:rsidR="00E2231E" w:rsidRDefault="00E2231E" w:rsidP="00253B29">
            <w:pPr>
              <w:rPr>
                <w:rtl/>
              </w:rPr>
            </w:pPr>
          </w:p>
        </w:tc>
      </w:tr>
      <w:tr w:rsidR="00E2231E" w14:paraId="55172B91" w14:textId="77777777" w:rsidTr="00101443">
        <w:trPr>
          <w:trHeight w:val="339"/>
        </w:trPr>
        <w:tc>
          <w:tcPr>
            <w:tcW w:w="653" w:type="dxa"/>
          </w:tcPr>
          <w:p w14:paraId="59CB09D9" w14:textId="0A578A9F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5D45A7F1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448A7C9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2599EB1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4329A984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059162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64B3C7E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60090524" w14:textId="77777777" w:rsidR="00E2231E" w:rsidRDefault="00E2231E" w:rsidP="00253B29">
            <w:pPr>
              <w:rPr>
                <w:rtl/>
              </w:rPr>
            </w:pPr>
          </w:p>
        </w:tc>
      </w:tr>
      <w:tr w:rsidR="00E2231E" w14:paraId="0FE9B2FA" w14:textId="77777777" w:rsidTr="00101443">
        <w:trPr>
          <w:trHeight w:val="339"/>
        </w:trPr>
        <w:tc>
          <w:tcPr>
            <w:tcW w:w="653" w:type="dxa"/>
          </w:tcPr>
          <w:p w14:paraId="0428DE29" w14:textId="5B6DB347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2EDF885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07E22FC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210EBE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E37966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2592975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3C47984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23766411" w14:textId="77777777" w:rsidR="00E2231E" w:rsidRDefault="00E2231E" w:rsidP="00253B29">
            <w:pPr>
              <w:rPr>
                <w:rtl/>
              </w:rPr>
            </w:pP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3F29063C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2231E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E2231E" w14:paraId="05A521AD" w14:textId="77777777" w:rsidTr="00101443">
        <w:trPr>
          <w:trHeight w:val="339"/>
        </w:trPr>
        <w:tc>
          <w:tcPr>
            <w:tcW w:w="653" w:type="dxa"/>
          </w:tcPr>
          <w:p w14:paraId="6AD8A10E" w14:textId="2B09A56B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3A782F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1C57C80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6EA0570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83890A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D110A3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1C0B8E4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981DA6B" w14:textId="77777777" w:rsidR="00E2231E" w:rsidRDefault="00E2231E" w:rsidP="00464927">
            <w:pPr>
              <w:rPr>
                <w:rtl/>
              </w:rPr>
            </w:pP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DC7EC7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DC7EC7" w:rsidRDefault="00DC7EC7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B17FDC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270A6D8" w14:textId="321014DE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1</w:t>
            </w:r>
          </w:p>
        </w:tc>
        <w:tc>
          <w:tcPr>
            <w:tcW w:w="1005" w:type="dxa"/>
          </w:tcPr>
          <w:p w14:paraId="3B7F087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DC7EC7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  <w:vMerge/>
          </w:tcPr>
          <w:p w14:paraId="4DB97EEE" w14:textId="2675CB33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4250342" w14:textId="1CD4A7A4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</w:tc>
        <w:tc>
          <w:tcPr>
            <w:tcW w:w="1005" w:type="dxa"/>
          </w:tcPr>
          <w:p w14:paraId="2282D62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DC7EC7" w:rsidRDefault="00DC7EC7" w:rsidP="00253B29">
            <w:pPr>
              <w:rPr>
                <w:rtl/>
              </w:rPr>
            </w:pPr>
          </w:p>
        </w:tc>
      </w:tr>
      <w:tr w:rsidR="00DC7EC7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D53906E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34" w:type="dxa"/>
          </w:tcPr>
          <w:p w14:paraId="5BBE8D0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7159BA7" w14:textId="21E0AFCB" w:rsidR="00DC7EC7" w:rsidRPr="00597C75" w:rsidRDefault="00DC7EC7" w:rsidP="00253B29">
            <w:pPr>
              <w:rPr>
                <w:sz w:val="20"/>
                <w:szCs w:val="20"/>
                <w:rtl/>
              </w:rPr>
            </w:pPr>
            <w:r w:rsidRPr="00597C75">
              <w:rPr>
                <w:rFonts w:hint="cs"/>
                <w:sz w:val="20"/>
                <w:szCs w:val="20"/>
                <w:rtl/>
              </w:rPr>
              <w:t>27-115</w:t>
            </w:r>
            <w:r w:rsidR="00597C75" w:rsidRPr="00597C75">
              <w:rPr>
                <w:rFonts w:hint="cs"/>
                <w:sz w:val="20"/>
                <w:szCs w:val="20"/>
                <w:rtl/>
              </w:rPr>
              <w:t>2</w:t>
            </w:r>
            <w:r w:rsidRPr="00597C75">
              <w:rPr>
                <w:rFonts w:hint="cs"/>
                <w:sz w:val="20"/>
                <w:szCs w:val="20"/>
                <w:rtl/>
              </w:rPr>
              <w:t>-01</w:t>
            </w:r>
          </w:p>
          <w:p w14:paraId="3835733A" w14:textId="6BDF0769" w:rsidR="00DC7EC7" w:rsidRDefault="00DC7EC7" w:rsidP="00253B29">
            <w:pPr>
              <w:rPr>
                <w:rtl/>
              </w:rPr>
            </w:pPr>
            <w:r w:rsidRPr="00597C75">
              <w:rPr>
                <w:rFonts w:hint="cs"/>
                <w:sz w:val="20"/>
                <w:szCs w:val="20"/>
                <w:rtl/>
              </w:rPr>
              <w:t>27-115</w:t>
            </w:r>
            <w:r w:rsidR="00597C75" w:rsidRPr="00597C75">
              <w:rPr>
                <w:rFonts w:hint="cs"/>
                <w:sz w:val="20"/>
                <w:szCs w:val="20"/>
                <w:rtl/>
              </w:rPr>
              <w:t>2</w:t>
            </w:r>
            <w:r w:rsidRPr="00597C75">
              <w:rPr>
                <w:rFonts w:hint="cs"/>
                <w:sz w:val="20"/>
                <w:szCs w:val="20"/>
                <w:rtl/>
              </w:rPr>
              <w:t>-02</w:t>
            </w:r>
          </w:p>
        </w:tc>
        <w:tc>
          <w:tcPr>
            <w:tcW w:w="1005" w:type="dxa"/>
          </w:tcPr>
          <w:p w14:paraId="759253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DC7EC7" w:rsidRDefault="00DC7EC7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6683D3DB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ListParagraph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ListParagraph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537165C5" w:rsidR="00346BEF" w:rsidRDefault="00055586" w:rsidP="00055586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189D0DB7" w14:textId="77777777" w:rsidTr="0086237F">
        <w:trPr>
          <w:jc w:val="center"/>
        </w:trPr>
        <w:tc>
          <w:tcPr>
            <w:tcW w:w="542" w:type="dxa"/>
          </w:tcPr>
          <w:p w14:paraId="5B7908D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D54F42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F28348B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749C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2910744" w14:textId="77777777" w:rsidTr="0086237F">
        <w:trPr>
          <w:jc w:val="center"/>
        </w:trPr>
        <w:tc>
          <w:tcPr>
            <w:tcW w:w="542" w:type="dxa"/>
          </w:tcPr>
          <w:p w14:paraId="5C23F3D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A4EF23F" w14:textId="48865FAF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רשות בהתמחות פסיכואנליזה ופרשנות לתלמידי שנה א' בתואר שני</w:t>
            </w:r>
          </w:p>
        </w:tc>
        <w:tc>
          <w:tcPr>
            <w:tcW w:w="1900" w:type="dxa"/>
          </w:tcPr>
          <w:p w14:paraId="23EA2CB7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1</w:t>
            </w:r>
          </w:p>
          <w:p w14:paraId="71B044FC" w14:textId="0D80A396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6</w:t>
            </w:r>
          </w:p>
        </w:tc>
        <w:tc>
          <w:tcPr>
            <w:tcW w:w="795" w:type="dxa"/>
          </w:tcPr>
          <w:p w14:paraId="1253592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D59BDF6" w14:textId="77777777" w:rsidTr="0086237F">
        <w:trPr>
          <w:jc w:val="center"/>
        </w:trPr>
        <w:tc>
          <w:tcPr>
            <w:tcW w:w="542" w:type="dxa"/>
          </w:tcPr>
          <w:p w14:paraId="30D06F1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47432983" w14:textId="1D7A0989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לתלמידי שנה ב' במסלול פסיכואנליזה שנה ב' בתואר שני</w:t>
            </w:r>
          </w:p>
        </w:tc>
        <w:tc>
          <w:tcPr>
            <w:tcW w:w="1900" w:type="dxa"/>
          </w:tcPr>
          <w:p w14:paraId="5EA9B8FC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1</w:t>
            </w:r>
          </w:p>
          <w:p w14:paraId="769C6419" w14:textId="3F223BB4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2</w:t>
            </w:r>
          </w:p>
        </w:tc>
        <w:tc>
          <w:tcPr>
            <w:tcW w:w="795" w:type="dxa"/>
          </w:tcPr>
          <w:p w14:paraId="68B9074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3BE2811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26342EE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BDB0E23" w14:textId="3E0E4F04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3D31C23" w14:textId="77777777" w:rsidR="00346BEF" w:rsidRDefault="00346BEF" w:rsidP="00A53157">
      <w:pPr>
        <w:shd w:val="clear" w:color="auto" w:fill="FFFFFF" w:themeFill="background1"/>
        <w:rPr>
          <w:rtl/>
        </w:rPr>
      </w:pPr>
    </w:p>
    <w:p w14:paraId="1FD2CC04" w14:textId="2BC3DC7A" w:rsidR="00A8743D" w:rsidRP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עם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</w:t>
      </w:r>
      <w:r w:rsidR="007C67A9">
        <w:rPr>
          <w:rFonts w:cs="Arial" w:hint="cs"/>
          <w:b/>
          <w:bCs/>
          <w:u w:val="single"/>
          <w:rtl/>
        </w:rPr>
        <w:t>תשע"ט</w:t>
      </w:r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שפ"ב</w:t>
      </w:r>
    </w:p>
    <w:p w14:paraId="3DB55E3B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19222056" w14:textId="77777777" w:rsidR="0095024B" w:rsidRPr="00122B79" w:rsidRDefault="0095024B" w:rsidP="0095024B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קורסי חובה</w:t>
      </w:r>
    </w:p>
    <w:p w14:paraId="4D3F42EE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1.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מבוא לתיאוריות ביקורתיות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(2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0EF78D70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2.פרשנות השיח (הרצאה +תרגיל + הדרכה)  (3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49F9C785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3.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>הרמנויטיקה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(2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0E681E40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4.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>תיאוריות של תרבות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(2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4B5D2410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5.תיאוריה וביקורת , מפסיכואנליזה ועד פוסט-הומניזם   (2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)</w:t>
      </w:r>
    </w:p>
    <w:p w14:paraId="4F3D5719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F433963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proofErr w:type="spellStart"/>
      <w:r w:rsidRPr="00122B79">
        <w:rPr>
          <w:rFonts w:ascii="Times New Roman" w:hAnsi="Times New Roman" w:cs="Times New Roman" w:hint="cs"/>
          <w:sz w:val="28"/>
          <w:szCs w:val="28"/>
          <w:rtl/>
        </w:rPr>
        <w:t>קולוקוויום</w:t>
      </w:r>
      <w:proofErr w:type="spellEnd"/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 מחלקתי</w:t>
      </w:r>
    </w:p>
    <w:p w14:paraId="50FD8CF7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2A15BF44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1</w:t>
      </w:r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</w:p>
    <w:p w14:paraId="1F575DE2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5B97A32" w14:textId="77777777" w:rsidR="0095024B" w:rsidRPr="00D952AA" w:rsidRDefault="0095024B" w:rsidP="009502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כמו כן חייבים ב- 2 סמינריונים, </w:t>
      </w:r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 4 </w:t>
      </w:r>
      <w:proofErr w:type="spellStart"/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</w:p>
    <w:p w14:paraId="6791BADC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5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 קורסי בחירה מהתכנית, </w:t>
      </w:r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0</w:t>
      </w:r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5CBA7CEF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957D60E" w14:textId="77777777" w:rsidR="0095024B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רישום לקוד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תיזה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תלמידי שנה ב' במסלול עם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תיזה</w:t>
      </w:r>
      <w:proofErr w:type="spellEnd"/>
    </w:p>
    <w:p w14:paraId="39BBD33E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75A3CA9C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122B79">
        <w:rPr>
          <w:rFonts w:ascii="Times New Roman" w:hAnsi="Times New Roman" w:cs="Times New Roman" w:hint="cs"/>
          <w:sz w:val="28"/>
          <w:szCs w:val="28"/>
          <w:rtl/>
        </w:rPr>
        <w:t>פטור מאנגלית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קורסי יהדות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התאם לדרישות האוניברסיטה.</w:t>
      </w:r>
    </w:p>
    <w:p w14:paraId="27A0C1C1" w14:textId="77777777" w:rsidR="0095024B" w:rsidRPr="00122B79" w:rsidRDefault="0095024B" w:rsidP="0095024B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5D35BEFC" w14:textId="77777777" w:rsidR="0095024B" w:rsidRDefault="0095024B" w:rsidP="0095024B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סה"כ דרישות לתואר 25 </w:t>
      </w:r>
      <w:proofErr w:type="spellStart"/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ש"ש</w:t>
      </w:r>
      <w:proofErr w:type="spellEnd"/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427B" w14:textId="77777777" w:rsidR="007E6D74" w:rsidRDefault="007E6D74" w:rsidP="00F3385B">
      <w:pPr>
        <w:spacing w:after="0" w:line="240" w:lineRule="auto"/>
      </w:pPr>
      <w:r>
        <w:separator/>
      </w:r>
    </w:p>
  </w:endnote>
  <w:endnote w:type="continuationSeparator" w:id="0">
    <w:p w14:paraId="630DECE1" w14:textId="77777777" w:rsidR="007E6D74" w:rsidRDefault="007E6D74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47C94131" w:rsidR="00F3385B" w:rsidRDefault="00B60F32" w:rsidP="00F3385B">
    <w:pPr>
      <w:pStyle w:val="Foo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2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 xml:space="preserve">י שנה </w:t>
    </w:r>
    <w:r w:rsidR="003A5428">
      <w:rPr>
        <w:rFonts w:hint="cs"/>
        <w:rtl/>
      </w:rPr>
      <w:t>ד</w:t>
    </w:r>
    <w:r w:rsidR="00111F9A">
      <w:rPr>
        <w:rFonts w:hint="cs"/>
        <w:rtl/>
      </w:rPr>
      <w:t>'</w:t>
    </w:r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383B" w14:textId="77777777" w:rsidR="007E6D74" w:rsidRDefault="007E6D74" w:rsidP="00F3385B">
      <w:pPr>
        <w:spacing w:after="0" w:line="240" w:lineRule="auto"/>
      </w:pPr>
      <w:r>
        <w:separator/>
      </w:r>
    </w:p>
  </w:footnote>
  <w:footnote w:type="continuationSeparator" w:id="0">
    <w:p w14:paraId="4E384EAB" w14:textId="77777777" w:rsidR="007E6D74" w:rsidRDefault="007E6D74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4C48"/>
    <w:rsid w:val="000550D5"/>
    <w:rsid w:val="00055586"/>
    <w:rsid w:val="000A5F8A"/>
    <w:rsid w:val="00101443"/>
    <w:rsid w:val="00111F9A"/>
    <w:rsid w:val="00176648"/>
    <w:rsid w:val="001A1689"/>
    <w:rsid w:val="00253B29"/>
    <w:rsid w:val="00275ABF"/>
    <w:rsid w:val="002A5458"/>
    <w:rsid w:val="002E2534"/>
    <w:rsid w:val="00316D5A"/>
    <w:rsid w:val="00346BEF"/>
    <w:rsid w:val="00376B22"/>
    <w:rsid w:val="003A5428"/>
    <w:rsid w:val="003F53E6"/>
    <w:rsid w:val="003F7EE1"/>
    <w:rsid w:val="0042321E"/>
    <w:rsid w:val="0042439E"/>
    <w:rsid w:val="00430FF4"/>
    <w:rsid w:val="00464927"/>
    <w:rsid w:val="00484E17"/>
    <w:rsid w:val="004A23A4"/>
    <w:rsid w:val="004A37BF"/>
    <w:rsid w:val="005138AA"/>
    <w:rsid w:val="0057688D"/>
    <w:rsid w:val="00580265"/>
    <w:rsid w:val="00597A9A"/>
    <w:rsid w:val="00597C75"/>
    <w:rsid w:val="005F2F9E"/>
    <w:rsid w:val="0064477D"/>
    <w:rsid w:val="006734E6"/>
    <w:rsid w:val="0067669E"/>
    <w:rsid w:val="00676780"/>
    <w:rsid w:val="006C185A"/>
    <w:rsid w:val="006D3CB9"/>
    <w:rsid w:val="006E1FDC"/>
    <w:rsid w:val="006E2875"/>
    <w:rsid w:val="006F4C12"/>
    <w:rsid w:val="006F6157"/>
    <w:rsid w:val="00735F4E"/>
    <w:rsid w:val="00743D2D"/>
    <w:rsid w:val="00777D01"/>
    <w:rsid w:val="007C67A9"/>
    <w:rsid w:val="007D4941"/>
    <w:rsid w:val="007E6D74"/>
    <w:rsid w:val="007F2BF5"/>
    <w:rsid w:val="007F4751"/>
    <w:rsid w:val="00801FBE"/>
    <w:rsid w:val="008918B0"/>
    <w:rsid w:val="008B6D59"/>
    <w:rsid w:val="008E383B"/>
    <w:rsid w:val="0095024B"/>
    <w:rsid w:val="00A024A6"/>
    <w:rsid w:val="00A310E9"/>
    <w:rsid w:val="00A53157"/>
    <w:rsid w:val="00A7012A"/>
    <w:rsid w:val="00A73C06"/>
    <w:rsid w:val="00A8743D"/>
    <w:rsid w:val="00AA5538"/>
    <w:rsid w:val="00AC2FCA"/>
    <w:rsid w:val="00B60F32"/>
    <w:rsid w:val="00B6551B"/>
    <w:rsid w:val="00C1444A"/>
    <w:rsid w:val="00C60267"/>
    <w:rsid w:val="00CB6D6F"/>
    <w:rsid w:val="00CF2624"/>
    <w:rsid w:val="00DC7EC7"/>
    <w:rsid w:val="00E2231E"/>
    <w:rsid w:val="00E22B3D"/>
    <w:rsid w:val="00E424ED"/>
    <w:rsid w:val="00ED41BA"/>
    <w:rsid w:val="00F223DA"/>
    <w:rsid w:val="00F3385B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5B"/>
  </w:style>
  <w:style w:type="paragraph" w:styleId="Footer">
    <w:name w:val="footer"/>
    <w:basedOn w:val="Normal"/>
    <w:link w:val="Foot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5B"/>
  </w:style>
  <w:style w:type="character" w:styleId="PlaceholderText">
    <w:name w:val="Placeholder Text"/>
    <w:basedOn w:val="DefaultParagraphFont"/>
    <w:uiPriority w:val="99"/>
    <w:semiHidden/>
    <w:rsid w:val="00F338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5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Assaf Uzan</cp:lastModifiedBy>
  <cp:revision>2</cp:revision>
  <dcterms:created xsi:type="dcterms:W3CDTF">2021-07-28T07:38:00Z</dcterms:created>
  <dcterms:modified xsi:type="dcterms:W3CDTF">2021-07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